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</w:t>
      </w:r>
      <w:bookmarkStart w:id="1" w:name="_GoBack"/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a ser encaminhada ao </w:t>
      </w:r>
      <w:bookmarkEnd w:id="1"/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1B1727" w:rsidRPr="001B1727" w:rsidP="001B1727" w14:paraId="1D957419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1B1727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Sinalização de solo horizontal</w:t>
      </w:r>
      <w:r w:rsidRPr="001B17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BC57D7" w:rsidRPr="00D70E70" w:rsidP="001B1727" w14:paraId="15AA76BC" w14:textId="09939CEE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</w:pPr>
      <w:r w:rsidRPr="001B172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1B1727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sé Carvalho Marques</w:t>
      </w:r>
      <w:r w:rsidRPr="001B172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 w:rsidRPr="001B1727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róximo aos números residenciais</w:t>
      </w:r>
      <w:r w:rsidRPr="001B172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1B1727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95, 190</w:t>
      </w:r>
      <w:r w:rsidRPr="00D70E70" w:rsidR="00D70E70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A669EC" w:rsidRPr="00A669EC" w:rsidP="00BC57D7" w14:paraId="7F9EB5FD" w14:textId="67F3F929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451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3256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A5"/>
    <w:rsid w:val="0006342F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1B1727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577E1"/>
    <w:rsid w:val="005671BF"/>
    <w:rsid w:val="005D4D1D"/>
    <w:rsid w:val="00626437"/>
    <w:rsid w:val="00632FA0"/>
    <w:rsid w:val="0063409C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75A2E"/>
    <w:rsid w:val="009B438B"/>
    <w:rsid w:val="009C72C2"/>
    <w:rsid w:val="009F6775"/>
    <w:rsid w:val="00A06CF2"/>
    <w:rsid w:val="00A34681"/>
    <w:rsid w:val="00A60BF9"/>
    <w:rsid w:val="00A669EC"/>
    <w:rsid w:val="00BB1453"/>
    <w:rsid w:val="00BC57D7"/>
    <w:rsid w:val="00C00C1E"/>
    <w:rsid w:val="00C038FD"/>
    <w:rsid w:val="00C24EF8"/>
    <w:rsid w:val="00C36776"/>
    <w:rsid w:val="00C47643"/>
    <w:rsid w:val="00C74D68"/>
    <w:rsid w:val="00CB2F8C"/>
    <w:rsid w:val="00CC63AE"/>
    <w:rsid w:val="00CD6B58"/>
    <w:rsid w:val="00CF401E"/>
    <w:rsid w:val="00D70E70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5390-B773-478A-A032-04666BAF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39:00Z</dcterms:created>
  <dcterms:modified xsi:type="dcterms:W3CDTF">2022-03-08T12:39:00Z</dcterms:modified>
</cp:coreProperties>
</file>